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8C9" w:rsidRPr="003158C9" w:rsidRDefault="003158C9" w:rsidP="003158C9">
      <w:pPr>
        <w:snapToGri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</w:pPr>
      <w:r w:rsidRPr="003158C9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Załącznik nr 2 do</w:t>
      </w:r>
    </w:p>
    <w:p w:rsidR="003158C9" w:rsidRPr="003158C9" w:rsidRDefault="003158C9" w:rsidP="003158C9">
      <w:pPr>
        <w:snapToGri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</w:pPr>
      <w:r w:rsidRPr="003158C9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Zapytania ofertowego</w:t>
      </w:r>
    </w:p>
    <w:p w:rsidR="00966E14" w:rsidRPr="003158C9" w:rsidRDefault="003158C9" w:rsidP="003158C9">
      <w:pPr>
        <w:snapToGri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</w:pPr>
      <w:r w:rsidRPr="003158C9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WA.272.2.4.2021.MM</w:t>
      </w:r>
    </w:p>
    <w:p w:rsidR="003158C9" w:rsidRPr="003158C9" w:rsidRDefault="003158C9" w:rsidP="003158C9">
      <w:pPr>
        <w:snapToGrid w:val="0"/>
        <w:spacing w:before="57" w:after="0" w:line="276" w:lineRule="auto"/>
        <w:rPr>
          <w:rFonts w:ascii="Arial" w:eastAsia="Times New Roman" w:hAnsi="Arial" w:cs="Arial"/>
          <w:bCs/>
          <w:sz w:val="20"/>
          <w:szCs w:val="20"/>
          <w:lang w:val="de-DE" w:eastAsia="pl-PL"/>
        </w:rPr>
      </w:pPr>
      <w:r w:rsidRPr="003158C9">
        <w:rPr>
          <w:rFonts w:ascii="Arial" w:eastAsia="Times New Roman" w:hAnsi="Arial" w:cs="Arial"/>
          <w:bCs/>
          <w:sz w:val="20"/>
          <w:szCs w:val="20"/>
          <w:lang w:val="de-DE" w:eastAsia="pl-PL"/>
        </w:rPr>
        <w:t>……………………………………</w:t>
      </w:r>
    </w:p>
    <w:p w:rsidR="003158C9" w:rsidRPr="003158C9" w:rsidRDefault="003158C9" w:rsidP="003158C9">
      <w:pPr>
        <w:snapToGrid w:val="0"/>
        <w:spacing w:before="57" w:after="0" w:line="276" w:lineRule="auto"/>
        <w:rPr>
          <w:rFonts w:ascii="Arial" w:eastAsia="Times New Roman" w:hAnsi="Arial" w:cs="Arial"/>
          <w:bCs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bCs/>
          <w:sz w:val="20"/>
          <w:szCs w:val="20"/>
          <w:lang w:val="de-DE" w:eastAsia="pl-PL"/>
        </w:rPr>
        <w:t xml:space="preserve">       p</w:t>
      </w:r>
      <w:r w:rsidRPr="003158C9">
        <w:rPr>
          <w:rFonts w:ascii="Arial" w:eastAsia="Times New Roman" w:hAnsi="Arial" w:cs="Arial"/>
          <w:bCs/>
          <w:sz w:val="20"/>
          <w:szCs w:val="20"/>
          <w:lang w:val="de-DE" w:eastAsia="pl-PL"/>
        </w:rPr>
        <w:t>ieczęć Wykonawcy</w:t>
      </w:r>
    </w:p>
    <w:p w:rsidR="00966E14" w:rsidRPr="00AA7697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 w:rsidRPr="00AA7697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>FORMULARZ OFERTY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……………………………………………………………………………………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:rsidR="00966E14" w:rsidRPr="00AA7697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5F76D9" w:rsidRPr="009F266C" w:rsidRDefault="00966E14" w:rsidP="00C411A3">
      <w:pPr>
        <w:pStyle w:val="Bezodstpw"/>
        <w:spacing w:after="120"/>
        <w:jc w:val="both"/>
        <w:rPr>
          <w:b/>
          <w:sz w:val="20"/>
        </w:rPr>
      </w:pPr>
      <w:r w:rsidRPr="00AA7697">
        <w:rPr>
          <w:rFonts w:eastAsia="Times New Roman"/>
          <w:sz w:val="21"/>
          <w:szCs w:val="21"/>
        </w:rPr>
        <w:t>W odpowiedzi na ogłoszenie dotyczące przetargu nieograniczonego pn.</w:t>
      </w:r>
      <w:r w:rsidR="005F76D9" w:rsidRPr="005F76D9">
        <w:rPr>
          <w:rFonts w:eastAsia="Times New Roman"/>
          <w:b/>
          <w:sz w:val="20"/>
        </w:rPr>
        <w:t xml:space="preserve"> </w:t>
      </w:r>
      <w:r w:rsidR="003158C9" w:rsidRPr="003158C9">
        <w:rPr>
          <w:rFonts w:eastAsia="Times New Roman"/>
          <w:b/>
          <w:sz w:val="20"/>
        </w:rPr>
        <w:t>Opracowanie aktualizacji dokumentacji projektowej dotyczącej rozbudowy budynku I Liceum Ogólnokształcącego w Mielcu.</w:t>
      </w:r>
      <w:r w:rsidR="003158C9">
        <w:rPr>
          <w:rFonts w:eastAsia="Times New Roman"/>
          <w:b/>
          <w:sz w:val="20"/>
        </w:rPr>
        <w:t xml:space="preserve"> WA.272.2.4.2021.MM</w:t>
      </w:r>
    </w:p>
    <w:p w:rsidR="00966E14" w:rsidRPr="00AA7697" w:rsidRDefault="00966E14" w:rsidP="00AA7697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A7697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:rsidR="00966E14" w:rsidRPr="00AA7697" w:rsidRDefault="00966E14" w:rsidP="00966E1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7697" w:rsidRPr="00AA7697" w:rsidRDefault="00AA7697" w:rsidP="00AA7697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b/>
          <w:sz w:val="20"/>
          <w:szCs w:val="20"/>
          <w:lang w:eastAsia="pl-PL"/>
        </w:rPr>
        <w:t>Oferujemy wykonanie przedmiotu zamówienia na następujących zasadach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AA7697" w:rsidRPr="00AA7697" w:rsidRDefault="00AA7697" w:rsidP="00AA7697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7697" w:rsidRPr="00AA7697" w:rsidRDefault="00AA7697" w:rsidP="00F3461C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Cena ofertowa za wykonanie zamówienia wynosi:</w:t>
      </w:r>
    </w:p>
    <w:p w:rsidR="00AA7697" w:rsidRP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:rsid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:rsidR="003158C9" w:rsidRPr="00AA7697" w:rsidRDefault="003158C9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tym ….% VAT w kwocie:…………………….zł</w:t>
      </w:r>
    </w:p>
    <w:p w:rsid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cena netto: ………………...................................................................................................................... zł, </w:t>
      </w:r>
    </w:p>
    <w:p w:rsidR="00F3461C" w:rsidRPr="00AA7697" w:rsidRDefault="00F3461C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5F76D9" w:rsidRDefault="003158C9" w:rsidP="003158C9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 zobowiązujemy się wykonać w terminie do 22 lutego 2021 r.</w:t>
      </w:r>
    </w:p>
    <w:p w:rsidR="003158C9" w:rsidRPr="003158C9" w:rsidRDefault="003158C9" w:rsidP="003158C9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5F76D9" w:rsidRPr="00A00E7A" w:rsidRDefault="005F76D9" w:rsidP="005F76D9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Na Przedmiot zamówienia udzielamy gwarancji na okres ……………………………. miesięcy, licząc od daty podpisania protok</w:t>
      </w:r>
      <w:r>
        <w:rPr>
          <w:rFonts w:ascii="Arial" w:hAnsi="Arial" w:cs="Arial"/>
        </w:rPr>
        <w:t>ołu odbioru końcowego (minimum 24 miesiące</w:t>
      </w:r>
      <w:r w:rsidRPr="00A00E7A">
        <w:rPr>
          <w:rFonts w:ascii="Arial" w:hAnsi="Arial" w:cs="Arial"/>
        </w:rPr>
        <w:t>).</w:t>
      </w:r>
    </w:p>
    <w:p w:rsidR="005F76D9" w:rsidRPr="00A00E7A" w:rsidRDefault="005F76D9" w:rsidP="005F76D9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5F76D9" w:rsidRPr="00A00E7A" w:rsidRDefault="005F76D9" w:rsidP="005F76D9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iż zakres </w:t>
      </w:r>
      <w:r>
        <w:rPr>
          <w:rFonts w:ascii="Arial" w:eastAsia="Times New Roman" w:hAnsi="Arial" w:cs="Arial"/>
          <w:sz w:val="20"/>
          <w:szCs w:val="20"/>
          <w:lang w:eastAsia="pl-PL"/>
        </w:rPr>
        <w:t>usług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rzewidzianych do wykonania jest zgodny z zakresem objętym treścią Zapytania ofertowego.</w:t>
      </w:r>
    </w:p>
    <w:p w:rsidR="005F76D9" w:rsidRPr="00A00E7A" w:rsidRDefault="005F76D9" w:rsidP="005F76D9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F76D9" w:rsidRPr="00A00E7A" w:rsidRDefault="005F76D9" w:rsidP="005F76D9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apytaniem ofertowym i nie wnosimy do niego zastrzeżeń oraz zdobyliśmy konieczne informacje, potrzebne do właściwego wykonania zamówienia.</w:t>
      </w:r>
    </w:p>
    <w:p w:rsidR="005F76D9" w:rsidRPr="00A00E7A" w:rsidRDefault="005F76D9" w:rsidP="005F76D9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F76D9" w:rsidRPr="00A00E7A" w:rsidRDefault="005F76D9" w:rsidP="005F76D9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zawarty w Zapytaniu ofertowym projekt umowy został przez nas zaakceptowany i zobowiązujemy się – w przypadku wybrania naszej oferty – do zawa</w:t>
      </w:r>
      <w:r>
        <w:rPr>
          <w:rFonts w:ascii="Arial" w:eastAsia="Times New Roman" w:hAnsi="Arial" w:cs="Arial"/>
          <w:sz w:val="20"/>
          <w:szCs w:val="20"/>
          <w:lang w:eastAsia="pl-PL"/>
        </w:rPr>
        <w:t>rcia umowy na określonych w 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nim warunkach, w miejscu i terminie wyznaczonym przez Zamawiającego.</w:t>
      </w:r>
    </w:p>
    <w:p w:rsidR="005F76D9" w:rsidRPr="00A00E7A" w:rsidRDefault="005F76D9" w:rsidP="005F76D9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F76D9" w:rsidRPr="00A00E7A" w:rsidRDefault="005F76D9" w:rsidP="005F76D9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y, że n</w:t>
      </w:r>
      <w:r>
        <w:rPr>
          <w:rFonts w:ascii="Arial" w:eastAsia="Times New Roman" w:hAnsi="Arial" w:cs="Arial"/>
          <w:sz w:val="20"/>
          <w:szCs w:val="20"/>
          <w:lang w:eastAsia="pl-PL"/>
        </w:rPr>
        <w:t>ie podlegamy wykluczeniu z postę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powania oraz spełniamy warunki </w:t>
      </w:r>
      <w:r>
        <w:rPr>
          <w:rFonts w:ascii="Arial" w:eastAsia="Times New Roman" w:hAnsi="Arial" w:cs="Arial"/>
          <w:sz w:val="20"/>
          <w:szCs w:val="20"/>
          <w:lang w:eastAsia="pl-PL"/>
        </w:rPr>
        <w:t>udziału w postępowaniu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F76D9" w:rsidRPr="00A00E7A" w:rsidRDefault="005F76D9" w:rsidP="005F76D9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F76D9" w:rsidRPr="00A00E7A" w:rsidRDefault="005F76D9" w:rsidP="005F76D9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sobą odpowiedzialną za prawidłową realizację </w:t>
      </w:r>
      <w:r>
        <w:rPr>
          <w:rFonts w:ascii="Arial" w:eastAsia="Times New Roman" w:hAnsi="Arial" w:cs="Arial"/>
          <w:sz w:val="20"/>
          <w:szCs w:val="20"/>
          <w:lang w:eastAsia="pl-PL"/>
        </w:rPr>
        <w:t>umowy będzie Pan/Pani………………………..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.. tel. ……………………………… </w:t>
      </w:r>
    </w:p>
    <w:p w:rsidR="005F76D9" w:rsidRPr="00A00E7A" w:rsidRDefault="005F76D9" w:rsidP="005F76D9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E-mail: 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.</w:t>
      </w:r>
    </w:p>
    <w:p w:rsidR="005F76D9" w:rsidRPr="00A00E7A" w:rsidRDefault="005F76D9" w:rsidP="005F76D9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F76D9" w:rsidRPr="00A00E7A" w:rsidRDefault="005F76D9" w:rsidP="005F76D9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nasza oferta</w:t>
      </w:r>
      <w:r w:rsidRPr="00A00E7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F76D9" w:rsidRPr="00A00E7A" w:rsidTr="00EF7348">
        <w:trPr>
          <w:trHeight w:val="132"/>
        </w:trPr>
        <w:tc>
          <w:tcPr>
            <w:tcW w:w="337" w:type="dxa"/>
          </w:tcPr>
          <w:p w:rsidR="005F76D9" w:rsidRPr="00A00E7A" w:rsidRDefault="005F76D9" w:rsidP="00EF7348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5F76D9" w:rsidRPr="00A00E7A" w:rsidRDefault="005F76D9" w:rsidP="005F76D9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Nie zawiera informacji stanowiących tajemnicę przedsiębiorstwa.</w:t>
      </w:r>
    </w:p>
    <w:p w:rsidR="005F76D9" w:rsidRPr="00A00E7A" w:rsidRDefault="005F76D9" w:rsidP="005F76D9">
      <w:pPr>
        <w:snapToGrid w:val="0"/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F76D9" w:rsidRPr="00A00E7A" w:rsidTr="00EF7348">
        <w:tc>
          <w:tcPr>
            <w:tcW w:w="337" w:type="dxa"/>
          </w:tcPr>
          <w:p w:rsidR="005F76D9" w:rsidRPr="00A00E7A" w:rsidRDefault="005F76D9" w:rsidP="00EF7348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5F76D9" w:rsidRPr="00A00E7A" w:rsidRDefault="005F76D9" w:rsidP="005F76D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Zawiera informacje stanowiące tajemnicę przedsiębiorstwa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3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, które zawarte są na następujących stronach oferty:……………………………………………………………</w:t>
      </w:r>
    </w:p>
    <w:p w:rsidR="005F76D9" w:rsidRPr="00A00E7A" w:rsidRDefault="005F76D9" w:rsidP="005F76D9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F76D9" w:rsidRPr="00A00E7A" w:rsidRDefault="005F76D9" w:rsidP="005F76D9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Wskazany w poniższej tabeli zakres prac zamierzamy powierzyć podwykonawcom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27"/>
        <w:gridCol w:w="3074"/>
        <w:gridCol w:w="3180"/>
        <w:gridCol w:w="1847"/>
      </w:tblGrid>
      <w:tr w:rsidR="005F76D9" w:rsidRPr="00A00E7A" w:rsidTr="00EF7348">
        <w:trPr>
          <w:trHeight w:val="70"/>
        </w:trPr>
        <w:tc>
          <w:tcPr>
            <w:tcW w:w="911" w:type="dxa"/>
            <w:shd w:val="clear" w:color="auto" w:fill="BDD6EE" w:themeFill="accent1" w:themeFillTint="66"/>
            <w:vAlign w:val="center"/>
          </w:tcPr>
          <w:p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439" w:type="dxa"/>
            <w:shd w:val="clear" w:color="auto" w:fill="BDD6EE" w:themeFill="accent1" w:themeFillTint="66"/>
            <w:vAlign w:val="center"/>
          </w:tcPr>
          <w:p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Nazwa podwykonawcy</w:t>
            </w:r>
            <w:r w:rsidRPr="00A00E7A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4"/>
            </w:r>
          </w:p>
        </w:tc>
        <w:tc>
          <w:tcPr>
            <w:tcW w:w="3649" w:type="dxa"/>
            <w:shd w:val="clear" w:color="auto" w:fill="BDD6EE" w:themeFill="accent1" w:themeFillTint="66"/>
            <w:vAlign w:val="center"/>
          </w:tcPr>
          <w:p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Część zamówienia (zakres prac)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Wartość/procentowy udział w realizacji zamówienia</w:t>
            </w:r>
          </w:p>
        </w:tc>
      </w:tr>
      <w:tr w:rsidR="005F76D9" w:rsidRPr="00A00E7A" w:rsidTr="00EF7348">
        <w:tc>
          <w:tcPr>
            <w:tcW w:w="911" w:type="dxa"/>
            <w:vAlign w:val="center"/>
          </w:tcPr>
          <w:p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  <w:vAlign w:val="center"/>
          </w:tcPr>
          <w:p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49" w:type="dxa"/>
            <w:vAlign w:val="center"/>
          </w:tcPr>
          <w:p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F76D9" w:rsidRPr="00A00E7A" w:rsidTr="00EF7348">
        <w:tc>
          <w:tcPr>
            <w:tcW w:w="911" w:type="dxa"/>
            <w:vAlign w:val="center"/>
          </w:tcPr>
          <w:p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2.</w:t>
            </w:r>
          </w:p>
        </w:tc>
        <w:tc>
          <w:tcPr>
            <w:tcW w:w="3439" w:type="dxa"/>
            <w:vAlign w:val="center"/>
          </w:tcPr>
          <w:p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49" w:type="dxa"/>
            <w:vAlign w:val="center"/>
          </w:tcPr>
          <w:p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F76D9" w:rsidRPr="00A00E7A" w:rsidTr="00EF7348">
        <w:tc>
          <w:tcPr>
            <w:tcW w:w="911" w:type="dxa"/>
            <w:vAlign w:val="center"/>
          </w:tcPr>
          <w:p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49" w:type="dxa"/>
            <w:vAlign w:val="center"/>
          </w:tcPr>
          <w:p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F76D9" w:rsidRPr="00A00E7A" w:rsidRDefault="005F76D9" w:rsidP="005F76D9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F76D9" w:rsidRPr="00A00E7A" w:rsidRDefault="005F76D9" w:rsidP="005F76D9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F76D9" w:rsidRPr="00A00E7A" w:rsidRDefault="005F76D9" w:rsidP="005F76D9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wybór naszej oferty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5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F76D9" w:rsidRPr="00A00E7A" w:rsidTr="00EF7348">
        <w:trPr>
          <w:trHeight w:val="132"/>
        </w:trPr>
        <w:tc>
          <w:tcPr>
            <w:tcW w:w="337" w:type="dxa"/>
          </w:tcPr>
          <w:p w:rsidR="005F76D9" w:rsidRPr="00A00E7A" w:rsidRDefault="005F76D9" w:rsidP="00EF7348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5F76D9" w:rsidRPr="00A00E7A" w:rsidRDefault="005F76D9" w:rsidP="005F76D9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nie będzie prowadzić u Zamawiającego do powstania obowiązku podatkowego zgodnie z ustawą z dnia 11 marca 2014 r. o podatku od towarów i usług (t.j., Dz. U. z 2020 r. poz. 106).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F76D9" w:rsidRPr="00A00E7A" w:rsidTr="00EF7348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5F76D9" w:rsidRPr="00A00E7A" w:rsidRDefault="005F76D9" w:rsidP="00EF7348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5F76D9" w:rsidRPr="00A00E7A" w:rsidRDefault="005F76D9" w:rsidP="005F76D9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będzie prowadzić u Zamawiającego do powstania obowiązku podatkowego zgodnie z ustawą z dnia 11 marca 2014 r. o podatku od towarów i usług (t.j., Dz. U. z 2020 r. poz. 106). W związku z czym wskazujemy nazwę (rodzaj) towaru lub usługi, których dostawa lub świadczenie będzie prowadzić do obowiązku jego powstania oraz ich wartość bez kwoty podatku:</w:t>
      </w: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804"/>
        <w:gridCol w:w="4530"/>
        <w:gridCol w:w="3533"/>
      </w:tblGrid>
      <w:tr w:rsidR="005F76D9" w:rsidRPr="00A00E7A" w:rsidTr="00EF7348">
        <w:trPr>
          <w:trHeight w:val="538"/>
        </w:trPr>
        <w:tc>
          <w:tcPr>
            <w:tcW w:w="850" w:type="dxa"/>
            <w:shd w:val="clear" w:color="auto" w:fill="BDD6EE" w:themeFill="accent1" w:themeFillTint="66"/>
            <w:vAlign w:val="center"/>
          </w:tcPr>
          <w:p w:rsidR="005F76D9" w:rsidRPr="00A00E7A" w:rsidRDefault="005F76D9" w:rsidP="00EF7348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5035" w:type="dxa"/>
            <w:shd w:val="clear" w:color="auto" w:fill="BDD6EE" w:themeFill="accent1" w:themeFillTint="66"/>
            <w:vAlign w:val="center"/>
          </w:tcPr>
          <w:p w:rsidR="005F76D9" w:rsidRPr="00A00E7A" w:rsidRDefault="005F76D9" w:rsidP="00EF7348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Nazwa (rodzaj) towaru lub usługi</w:t>
            </w:r>
          </w:p>
        </w:tc>
        <w:tc>
          <w:tcPr>
            <w:tcW w:w="3895" w:type="dxa"/>
            <w:shd w:val="clear" w:color="auto" w:fill="BDD6EE" w:themeFill="accent1" w:themeFillTint="66"/>
            <w:vAlign w:val="center"/>
          </w:tcPr>
          <w:p w:rsidR="005F76D9" w:rsidRPr="00A00E7A" w:rsidRDefault="005F76D9" w:rsidP="00EF7348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</w:tr>
      <w:tr w:rsidR="005F76D9" w:rsidRPr="00A00E7A" w:rsidTr="00EF7348">
        <w:tc>
          <w:tcPr>
            <w:tcW w:w="850" w:type="dxa"/>
            <w:vAlign w:val="center"/>
          </w:tcPr>
          <w:p w:rsidR="005F76D9" w:rsidRPr="00A00E7A" w:rsidRDefault="005F76D9" w:rsidP="00EF7348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:rsidR="005F76D9" w:rsidRPr="00A00E7A" w:rsidRDefault="005F76D9" w:rsidP="00EF7348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95" w:type="dxa"/>
            <w:vAlign w:val="center"/>
          </w:tcPr>
          <w:p w:rsidR="005F76D9" w:rsidRPr="00A00E7A" w:rsidRDefault="005F76D9" w:rsidP="00EF7348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F76D9" w:rsidRPr="00A00E7A" w:rsidTr="00EF7348">
        <w:tc>
          <w:tcPr>
            <w:tcW w:w="850" w:type="dxa"/>
            <w:vAlign w:val="center"/>
          </w:tcPr>
          <w:p w:rsidR="005F76D9" w:rsidRPr="00A00E7A" w:rsidRDefault="005F76D9" w:rsidP="00EF7348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:rsidR="005F76D9" w:rsidRPr="00A00E7A" w:rsidRDefault="005F76D9" w:rsidP="00EF7348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95" w:type="dxa"/>
            <w:vAlign w:val="center"/>
          </w:tcPr>
          <w:p w:rsidR="005F76D9" w:rsidRPr="00A00E7A" w:rsidRDefault="005F76D9" w:rsidP="00EF7348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F76D9" w:rsidRPr="00A00E7A" w:rsidRDefault="005F76D9" w:rsidP="005F76D9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F76D9" w:rsidRPr="00A00E7A" w:rsidRDefault="005F76D9" w:rsidP="005F76D9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przetwarzanie moich podanych danych osobowych zawartych w niniejszej ofercie, zgodnie z 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0. Moje dane 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sobowe będą przetwarzane wyłącznie w celu przeprowadzenia postępowania o udzielenie zamówienia o wartości nieprzekraczającej </w:t>
      </w:r>
      <w:r w:rsidR="003158C9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30 000 </w:t>
      </w:r>
      <w:r w:rsidR="003158C9">
        <w:rPr>
          <w:rFonts w:ascii="Arial" w:eastAsia="Times New Roman" w:hAnsi="Arial" w:cs="Arial"/>
          <w:sz w:val="20"/>
          <w:szCs w:val="20"/>
          <w:lang w:eastAsia="pl-PL"/>
        </w:rPr>
        <w:t>złotych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zgodnie z</w:t>
      </w:r>
      <w:r w:rsidR="003158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158C9" w:rsidRPr="00D6707A">
        <w:rPr>
          <w:rFonts w:ascii="Arial" w:eastAsia="Times New Roman" w:hAnsi="Arial" w:cs="Arial"/>
          <w:sz w:val="20"/>
          <w:szCs w:val="20"/>
          <w:lang w:eastAsia="pl-PL"/>
        </w:rPr>
        <w:t>: art.</w:t>
      </w:r>
      <w:r w:rsidR="003158C9" w:rsidRPr="006F792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158C9">
        <w:rPr>
          <w:rFonts w:ascii="Arial" w:eastAsia="Times New Roman" w:hAnsi="Arial" w:cs="Arial"/>
          <w:sz w:val="20"/>
          <w:szCs w:val="20"/>
          <w:lang w:eastAsia="pl-PL"/>
        </w:rPr>
        <w:t xml:space="preserve">2 ust. 1 </w:t>
      </w:r>
      <w:r w:rsidR="003158C9" w:rsidRPr="00AA5CA2">
        <w:rPr>
          <w:rFonts w:ascii="Arial" w:eastAsia="Times New Roman" w:hAnsi="Arial" w:cs="Arial"/>
          <w:sz w:val="20"/>
          <w:szCs w:val="20"/>
          <w:lang w:eastAsia="pl-PL"/>
        </w:rPr>
        <w:t xml:space="preserve"> pkt </w:t>
      </w:r>
      <w:r w:rsidR="003158C9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3158C9" w:rsidRPr="00AA5CA2">
        <w:rPr>
          <w:rFonts w:ascii="Arial" w:eastAsia="Times New Roman" w:hAnsi="Arial" w:cs="Arial"/>
          <w:sz w:val="20"/>
          <w:szCs w:val="20"/>
          <w:lang w:eastAsia="pl-PL"/>
        </w:rPr>
        <w:t xml:space="preserve"> Ustawy z </w:t>
      </w:r>
      <w:r w:rsidR="003158C9">
        <w:rPr>
          <w:rFonts w:ascii="Arial" w:eastAsia="Times New Roman" w:hAnsi="Arial" w:cs="Arial"/>
          <w:sz w:val="20"/>
          <w:szCs w:val="20"/>
          <w:lang w:eastAsia="pl-PL"/>
        </w:rPr>
        <w:t>dnia 11 września 2019</w:t>
      </w:r>
      <w:r w:rsidR="003158C9" w:rsidRPr="00AA5CA2">
        <w:rPr>
          <w:rFonts w:ascii="Arial" w:eastAsia="Times New Roman" w:hAnsi="Arial" w:cs="Arial"/>
          <w:sz w:val="20"/>
          <w:szCs w:val="20"/>
          <w:lang w:eastAsia="pl-PL"/>
        </w:rPr>
        <w:t xml:space="preserve"> roku Prawo zamówień publicznych</w:t>
      </w:r>
      <w:r w:rsidR="003158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158C9" w:rsidRPr="00AA5CA2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3158C9">
        <w:rPr>
          <w:rFonts w:ascii="Arial" w:eastAsia="Times New Roman" w:hAnsi="Arial" w:cs="Arial"/>
          <w:sz w:val="20"/>
          <w:szCs w:val="20"/>
          <w:lang w:eastAsia="pl-PL"/>
        </w:rPr>
        <w:t>t.j. Dz.U.2019 r.  poz.</w:t>
      </w:r>
      <w:r w:rsidR="003158C9" w:rsidRPr="00AA5CA2">
        <w:rPr>
          <w:rFonts w:ascii="Arial" w:eastAsia="Times New Roman" w:hAnsi="Arial" w:cs="Arial"/>
          <w:sz w:val="20"/>
          <w:szCs w:val="20"/>
          <w:lang w:eastAsia="pl-PL"/>
        </w:rPr>
        <w:t xml:space="preserve"> 201</w:t>
      </w:r>
      <w:r w:rsidR="003158C9">
        <w:rPr>
          <w:rFonts w:ascii="Arial" w:eastAsia="Times New Roman" w:hAnsi="Arial" w:cs="Arial"/>
          <w:sz w:val="20"/>
          <w:szCs w:val="20"/>
          <w:lang w:eastAsia="pl-PL"/>
        </w:rPr>
        <w:t>9 ze zm.)</w:t>
      </w:r>
      <w:bookmarkStart w:id="0" w:name="_GoBack"/>
      <w:bookmarkEnd w:id="0"/>
      <w:r w:rsidRPr="00A00E7A">
        <w:rPr>
          <w:rFonts w:ascii="Arial" w:eastAsia="Times New Roman" w:hAnsi="Arial" w:cs="Arial"/>
          <w:sz w:val="20"/>
          <w:szCs w:val="20"/>
          <w:lang w:eastAsia="pl-PL"/>
        </w:rPr>
        <w:t>, zawarcia i realizacji umowy.</w:t>
      </w:r>
    </w:p>
    <w:p w:rsidR="005F76D9" w:rsidRPr="00A00E7A" w:rsidRDefault="005F76D9" w:rsidP="005F76D9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F76D9" w:rsidRPr="00A00E7A" w:rsidRDefault="005F76D9" w:rsidP="005F76D9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DO  wobec osób fizycznych, od których dane osobowe bezpośrednio lub pośrednio pozyskałem w celu ubiegania się o udzielenie zamówienia public</w:t>
      </w:r>
      <w:r>
        <w:rPr>
          <w:rFonts w:ascii="Arial" w:eastAsia="Times New Roman" w:hAnsi="Arial" w:cs="Arial"/>
          <w:sz w:val="20"/>
          <w:szCs w:val="20"/>
          <w:lang w:eastAsia="pl-PL"/>
        </w:rPr>
        <w:t>znego w niniejszym postępowaniu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F76D9" w:rsidRPr="00A00E7A" w:rsidRDefault="005F76D9" w:rsidP="005F76D9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F76D9" w:rsidRPr="00A00E7A" w:rsidRDefault="005F76D9" w:rsidP="005F76D9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ferta została złożona na .…..zapisanych stronach, kolejno ponumerowanych od nr ….... do nr……</w:t>
      </w:r>
    </w:p>
    <w:p w:rsidR="005F76D9" w:rsidRPr="00A00E7A" w:rsidRDefault="005F76D9" w:rsidP="005F76D9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F76D9" w:rsidRPr="00A00E7A" w:rsidRDefault="005F76D9" w:rsidP="005F76D9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F76D9" w:rsidRPr="00A00E7A" w:rsidRDefault="005F76D9" w:rsidP="005F76D9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5F76D9" w:rsidRPr="00A00E7A" w:rsidTr="00EF7348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5F76D9" w:rsidRPr="00A00E7A" w:rsidRDefault="005F76D9" w:rsidP="00EF7348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:rsidR="005F76D9" w:rsidRPr="00A00E7A" w:rsidRDefault="005F76D9" w:rsidP="00EF7348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………..……………………………….</w:t>
            </w:r>
          </w:p>
          <w:p w:rsidR="005F76D9" w:rsidRPr="00A00E7A" w:rsidRDefault="005F76D9" w:rsidP="00EF7348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5F76D9" w:rsidRPr="00A00E7A" w:rsidRDefault="005F76D9" w:rsidP="00EF7348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:rsidR="005F76D9" w:rsidRPr="00A00E7A" w:rsidRDefault="005F76D9" w:rsidP="00EF7348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A00E7A">
              <w:rPr>
                <w:rFonts w:ascii="Arial" w:eastAsiaTheme="minorHAnsi" w:hAnsi="Arial" w:cs="Arial"/>
                <w:i/>
                <w:lang w:eastAsia="en-US"/>
              </w:rPr>
              <w:t>……………………………………………………</w:t>
            </w:r>
          </w:p>
          <w:p w:rsidR="005F76D9" w:rsidRPr="00A00E7A" w:rsidRDefault="005F76D9" w:rsidP="00EF7348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pieczątka i podpis Wykonawcy</w:t>
            </w:r>
          </w:p>
          <w:p w:rsidR="005F76D9" w:rsidRPr="00A00E7A" w:rsidRDefault="005F76D9" w:rsidP="00EF7348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00E7A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  <w:tr w:rsidR="005F76D9" w:rsidRPr="00A00E7A" w:rsidTr="00EF7348">
        <w:trPr>
          <w:trHeight w:val="80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5F76D9" w:rsidRPr="00A00E7A" w:rsidRDefault="005F76D9" w:rsidP="00EF7348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5F76D9" w:rsidRPr="00A00E7A" w:rsidRDefault="005F76D9" w:rsidP="00EF7348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5F76D9" w:rsidRPr="00A00E7A" w:rsidRDefault="005F76D9" w:rsidP="005F76D9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oferty, stanowiącymi jej integralną część są </w:t>
      </w:r>
      <w:r w:rsidRPr="00A00E7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5F76D9" w:rsidRPr="00A00E7A" w:rsidRDefault="005F76D9" w:rsidP="005F76D9">
      <w:pPr>
        <w:pStyle w:val="Akapitzlist"/>
        <w:numPr>
          <w:ilvl w:val="1"/>
          <w:numId w:val="10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5F76D9" w:rsidRPr="00A00E7A" w:rsidRDefault="005F76D9" w:rsidP="005F76D9">
      <w:pPr>
        <w:pStyle w:val="Akapitzlist"/>
        <w:numPr>
          <w:ilvl w:val="1"/>
          <w:numId w:val="10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5F76D9" w:rsidRPr="00A00E7A" w:rsidRDefault="005F76D9" w:rsidP="005F76D9">
      <w:pPr>
        <w:pStyle w:val="Akapitzlist"/>
        <w:numPr>
          <w:ilvl w:val="1"/>
          <w:numId w:val="10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5F76D9" w:rsidRPr="00A00E7A" w:rsidRDefault="005F76D9" w:rsidP="005F76D9">
      <w:pPr>
        <w:pStyle w:val="Akapitzlist"/>
        <w:numPr>
          <w:ilvl w:val="1"/>
          <w:numId w:val="10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5F76D9" w:rsidRDefault="00AA7697" w:rsidP="00F76D0C">
      <w:pPr>
        <w:snapToGrid w:val="0"/>
        <w:spacing w:line="276" w:lineRule="auto"/>
        <w:ind w:left="284" w:hanging="284"/>
        <w:jc w:val="both"/>
      </w:pPr>
      <w:r w:rsidRPr="00AA7697">
        <w:rPr>
          <w:rFonts w:ascii="Arial" w:hAnsi="Arial" w:cs="Arial"/>
          <w:sz w:val="20"/>
          <w:szCs w:val="20"/>
        </w:rPr>
        <w:t xml:space="preserve">       </w:t>
      </w:r>
      <w:r w:rsidR="005F76D9">
        <w:rPr>
          <w:rFonts w:ascii="Arial" w:hAnsi="Arial" w:cs="Arial"/>
          <w:sz w:val="20"/>
          <w:szCs w:val="20"/>
        </w:rPr>
        <w:t>5</w:t>
      </w:r>
      <w:r w:rsidR="00F76D0C">
        <w:rPr>
          <w:rFonts w:ascii="Arial" w:hAnsi="Arial" w:cs="Arial"/>
          <w:sz w:val="20"/>
          <w:szCs w:val="20"/>
        </w:rPr>
        <w:t xml:space="preserve">     </w:t>
      </w:r>
      <w:r w:rsidR="005F76D9">
        <w:rPr>
          <w:rFonts w:ascii="Arial" w:hAnsi="Arial" w:cs="Arial"/>
          <w:sz w:val="20"/>
          <w:szCs w:val="20"/>
        </w:rPr>
        <w:t>……………</w:t>
      </w:r>
      <w:r w:rsidR="00F76D0C">
        <w:rPr>
          <w:rFonts w:ascii="Arial" w:hAnsi="Arial" w:cs="Arial"/>
          <w:sz w:val="20"/>
          <w:szCs w:val="20"/>
        </w:rPr>
        <w:t>……………………………………………....</w:t>
      </w:r>
    </w:p>
    <w:p w:rsidR="00B22C80" w:rsidRPr="00B22C80" w:rsidRDefault="00B22C80" w:rsidP="00B22C80">
      <w:pPr>
        <w:spacing w:after="0" w:line="360" w:lineRule="auto"/>
        <w:ind w:left="8496"/>
        <w:jc w:val="center"/>
        <w:rPr>
          <w:rFonts w:ascii="Arial" w:hAnsi="Arial" w:cs="Arial"/>
          <w:i/>
          <w:sz w:val="16"/>
          <w:szCs w:val="16"/>
        </w:rPr>
      </w:pPr>
    </w:p>
    <w:sectPr w:rsidR="00B22C80" w:rsidRPr="00B22C80" w:rsidSect="005F76D9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C73" w:rsidRDefault="00657C73" w:rsidP="00966E14">
      <w:pPr>
        <w:spacing w:after="0" w:line="240" w:lineRule="auto"/>
      </w:pPr>
      <w:r>
        <w:separator/>
      </w:r>
    </w:p>
  </w:endnote>
  <w:endnote w:type="continuationSeparator" w:id="0">
    <w:p w:rsidR="00657C73" w:rsidRDefault="00657C73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97817"/>
      <w:docPartObj>
        <w:docPartGallery w:val="Page Numbers (Bottom of Page)"/>
        <w:docPartUnique/>
      </w:docPartObj>
    </w:sdtPr>
    <w:sdtEndPr/>
    <w:sdtContent>
      <w:p w:rsidR="00966E14" w:rsidRDefault="006A06BE">
        <w:pPr>
          <w:pStyle w:val="Stopka"/>
          <w:jc w:val="right"/>
        </w:pPr>
        <w:r>
          <w:fldChar w:fldCharType="begin"/>
        </w:r>
        <w:r w:rsidR="00966E14">
          <w:instrText>PAGE   \* MERGEFORMAT</w:instrText>
        </w:r>
        <w:r>
          <w:fldChar w:fldCharType="separate"/>
        </w:r>
        <w:r w:rsidR="003158C9">
          <w:rPr>
            <w:noProof/>
          </w:rPr>
          <w:t>2</w:t>
        </w:r>
        <w:r>
          <w:fldChar w:fldCharType="end"/>
        </w:r>
      </w:p>
    </w:sdtContent>
  </w:sdt>
  <w:p w:rsidR="00966E14" w:rsidRDefault="00966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C73" w:rsidRDefault="00657C73" w:rsidP="00966E14">
      <w:pPr>
        <w:spacing w:after="0" w:line="240" w:lineRule="auto"/>
      </w:pPr>
      <w:r>
        <w:separator/>
      </w:r>
    </w:p>
  </w:footnote>
  <w:footnote w:type="continuationSeparator" w:id="0">
    <w:p w:rsidR="00657C73" w:rsidRDefault="00657C73" w:rsidP="00966E14">
      <w:pPr>
        <w:spacing w:after="0" w:line="240" w:lineRule="auto"/>
      </w:pPr>
      <w:r>
        <w:continuationSeparator/>
      </w:r>
    </w:p>
  </w:footnote>
  <w:footnote w:id="1">
    <w:p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5F76D9" w:rsidRDefault="005F76D9" w:rsidP="005F76D9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3">
    <w:p w:rsidR="005F76D9" w:rsidRDefault="005F76D9" w:rsidP="005F76D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r>
        <w:rPr>
          <w:sz w:val="18"/>
          <w:szCs w:val="18"/>
        </w:rPr>
        <w:t xml:space="preserve">t.j. </w:t>
      </w:r>
      <w:r w:rsidRPr="00A84F9C">
        <w:rPr>
          <w:sz w:val="18"/>
          <w:szCs w:val="18"/>
        </w:rPr>
        <w:t>Dz. U. z 20</w:t>
      </w:r>
      <w:r>
        <w:rPr>
          <w:sz w:val="18"/>
          <w:szCs w:val="18"/>
        </w:rPr>
        <w:t>19 r.</w:t>
      </w:r>
      <w:r w:rsidRPr="00A84F9C">
        <w:rPr>
          <w:sz w:val="18"/>
          <w:szCs w:val="18"/>
        </w:rPr>
        <w:t xml:space="preserve">, poz. </w:t>
      </w:r>
      <w:r>
        <w:rPr>
          <w:sz w:val="18"/>
          <w:szCs w:val="18"/>
        </w:rPr>
        <w:t>1010 ze zm.</w:t>
      </w:r>
      <w:r w:rsidRPr="00591CBA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</w:footnote>
  <w:footnote w:id="4">
    <w:p w:rsidR="005F76D9" w:rsidRDefault="005F76D9" w:rsidP="005F76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zwę podwykonawcy należy wskazać </w:t>
      </w:r>
      <w:r>
        <w:rPr>
          <w:sz w:val="18"/>
          <w:szCs w:val="18"/>
        </w:rPr>
        <w:t>j</w:t>
      </w:r>
      <w:r w:rsidRPr="00423457">
        <w:rPr>
          <w:sz w:val="18"/>
          <w:szCs w:val="18"/>
        </w:rPr>
        <w:t xml:space="preserve">eżeli </w:t>
      </w:r>
      <w:r>
        <w:rPr>
          <w:sz w:val="18"/>
          <w:szCs w:val="18"/>
        </w:rPr>
        <w:t xml:space="preserve">jest </w:t>
      </w:r>
      <w:r w:rsidRPr="00423457">
        <w:rPr>
          <w:sz w:val="18"/>
          <w:szCs w:val="18"/>
        </w:rPr>
        <w:t>wiadoma</w:t>
      </w:r>
      <w:r>
        <w:rPr>
          <w:sz w:val="18"/>
          <w:szCs w:val="18"/>
        </w:rPr>
        <w:t xml:space="preserve"> w chwili składania oferty</w:t>
      </w:r>
      <w:r w:rsidRPr="00423457">
        <w:rPr>
          <w:sz w:val="18"/>
          <w:szCs w:val="18"/>
        </w:rPr>
        <w:t>.</w:t>
      </w:r>
      <w:r>
        <w:rPr>
          <w:sz w:val="18"/>
          <w:szCs w:val="18"/>
        </w:rPr>
        <w:t xml:space="preserve"> Zakres zamówienia oraz wartość lub procentowy udział w realizacji zamówienia należy wskazać w każdym przypadku.</w:t>
      </w:r>
    </w:p>
  </w:footnote>
  <w:footnote w:id="5">
    <w:p w:rsidR="005F76D9" w:rsidRDefault="005F76D9" w:rsidP="005F76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2C4E">
        <w:t>Właściwe zakreślić krzyżyki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C3" w:rsidRDefault="006D45C3" w:rsidP="00BE3263">
    <w:pPr>
      <w:pStyle w:val="Nagwek"/>
      <w:jc w:val="center"/>
      <w:rPr>
        <w:rFonts w:ascii="Arial" w:hAnsi="Arial" w:cs="Arial"/>
        <w:color w:val="000000" w:themeColor="text1"/>
        <w:sz w:val="14"/>
        <w:szCs w:val="14"/>
      </w:rPr>
    </w:pPr>
  </w:p>
  <w:p w:rsidR="006D45C3" w:rsidRDefault="00F3461C" w:rsidP="00F3461C">
    <w:pPr>
      <w:pStyle w:val="Nagwek"/>
      <w:tabs>
        <w:tab w:val="clear" w:pos="4536"/>
        <w:tab w:val="clear" w:pos="9072"/>
        <w:tab w:val="left" w:pos="87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917B7"/>
    <w:multiLevelType w:val="multilevel"/>
    <w:tmpl w:val="838C3498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36A2133F"/>
    <w:multiLevelType w:val="multilevel"/>
    <w:tmpl w:val="00E6B800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6D9638F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4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6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7" w15:restartNumberingAfterBreak="0">
    <w:nsid w:val="52A65F34"/>
    <w:multiLevelType w:val="multilevel"/>
    <w:tmpl w:val="54C0D32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abstractNum w:abstractNumId="9" w15:restartNumberingAfterBreak="0">
    <w:nsid w:val="671152EB"/>
    <w:multiLevelType w:val="hybridMultilevel"/>
    <w:tmpl w:val="80805156"/>
    <w:lvl w:ilvl="0" w:tplc="F704FD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7A0"/>
    <w:rsid w:val="0002365C"/>
    <w:rsid w:val="00087B4E"/>
    <w:rsid w:val="000905F8"/>
    <w:rsid w:val="00092918"/>
    <w:rsid w:val="001006EE"/>
    <w:rsid w:val="00116A26"/>
    <w:rsid w:val="00117309"/>
    <w:rsid w:val="00155189"/>
    <w:rsid w:val="00173443"/>
    <w:rsid w:val="001860C6"/>
    <w:rsid w:val="00193419"/>
    <w:rsid w:val="00196CD8"/>
    <w:rsid w:val="001B509A"/>
    <w:rsid w:val="001F7381"/>
    <w:rsid w:val="002068A8"/>
    <w:rsid w:val="00234086"/>
    <w:rsid w:val="002577D4"/>
    <w:rsid w:val="003158C9"/>
    <w:rsid w:val="003163C0"/>
    <w:rsid w:val="00325A98"/>
    <w:rsid w:val="0032711E"/>
    <w:rsid w:val="0036228E"/>
    <w:rsid w:val="00396DE5"/>
    <w:rsid w:val="003A3D92"/>
    <w:rsid w:val="003B3749"/>
    <w:rsid w:val="003E43A9"/>
    <w:rsid w:val="00420859"/>
    <w:rsid w:val="00423457"/>
    <w:rsid w:val="004502D1"/>
    <w:rsid w:val="00492F7B"/>
    <w:rsid w:val="004A3C06"/>
    <w:rsid w:val="004A45E9"/>
    <w:rsid w:val="004C02E9"/>
    <w:rsid w:val="004C4DB7"/>
    <w:rsid w:val="005016A7"/>
    <w:rsid w:val="005307A0"/>
    <w:rsid w:val="00563D4A"/>
    <w:rsid w:val="00572BB4"/>
    <w:rsid w:val="00577575"/>
    <w:rsid w:val="00591CBA"/>
    <w:rsid w:val="005A0C6B"/>
    <w:rsid w:val="005A2B37"/>
    <w:rsid w:val="005B72DB"/>
    <w:rsid w:val="005C29ED"/>
    <w:rsid w:val="005F625A"/>
    <w:rsid w:val="005F76D9"/>
    <w:rsid w:val="0065783F"/>
    <w:rsid w:val="00657C73"/>
    <w:rsid w:val="006A06BE"/>
    <w:rsid w:val="006B53BD"/>
    <w:rsid w:val="006D45C3"/>
    <w:rsid w:val="006E2D29"/>
    <w:rsid w:val="00710A5D"/>
    <w:rsid w:val="00767B09"/>
    <w:rsid w:val="007A442E"/>
    <w:rsid w:val="007B31A0"/>
    <w:rsid w:val="007D508C"/>
    <w:rsid w:val="008110CC"/>
    <w:rsid w:val="008307DD"/>
    <w:rsid w:val="00831093"/>
    <w:rsid w:val="00834C66"/>
    <w:rsid w:val="008C7145"/>
    <w:rsid w:val="008D2E73"/>
    <w:rsid w:val="009104A0"/>
    <w:rsid w:val="00966E14"/>
    <w:rsid w:val="00977370"/>
    <w:rsid w:val="009A4B66"/>
    <w:rsid w:val="009B0455"/>
    <w:rsid w:val="009F65E8"/>
    <w:rsid w:val="00A01232"/>
    <w:rsid w:val="00A11436"/>
    <w:rsid w:val="00A20923"/>
    <w:rsid w:val="00A419C2"/>
    <w:rsid w:val="00A41AFF"/>
    <w:rsid w:val="00AA06FA"/>
    <w:rsid w:val="00AA7697"/>
    <w:rsid w:val="00AB34F4"/>
    <w:rsid w:val="00AC2AF6"/>
    <w:rsid w:val="00AE74F9"/>
    <w:rsid w:val="00B21AF7"/>
    <w:rsid w:val="00B22C80"/>
    <w:rsid w:val="00B861BE"/>
    <w:rsid w:val="00B906BB"/>
    <w:rsid w:val="00BE3263"/>
    <w:rsid w:val="00BF667A"/>
    <w:rsid w:val="00C024E9"/>
    <w:rsid w:val="00C03690"/>
    <w:rsid w:val="00C137FB"/>
    <w:rsid w:val="00C22772"/>
    <w:rsid w:val="00C332A6"/>
    <w:rsid w:val="00C411A3"/>
    <w:rsid w:val="00C4265F"/>
    <w:rsid w:val="00C80F7E"/>
    <w:rsid w:val="00C94454"/>
    <w:rsid w:val="00CD408F"/>
    <w:rsid w:val="00CE2B5B"/>
    <w:rsid w:val="00CE3C7F"/>
    <w:rsid w:val="00D32329"/>
    <w:rsid w:val="00D652B9"/>
    <w:rsid w:val="00D8325A"/>
    <w:rsid w:val="00D95BDD"/>
    <w:rsid w:val="00DC0CFB"/>
    <w:rsid w:val="00DD52B5"/>
    <w:rsid w:val="00DE0128"/>
    <w:rsid w:val="00DE28CF"/>
    <w:rsid w:val="00DF5FAA"/>
    <w:rsid w:val="00E32DF1"/>
    <w:rsid w:val="00E84489"/>
    <w:rsid w:val="00EC22D3"/>
    <w:rsid w:val="00EC4DD5"/>
    <w:rsid w:val="00EE4590"/>
    <w:rsid w:val="00F22BBE"/>
    <w:rsid w:val="00F27FC4"/>
    <w:rsid w:val="00F3461C"/>
    <w:rsid w:val="00F7626E"/>
    <w:rsid w:val="00F76D0C"/>
    <w:rsid w:val="00FA0F4A"/>
    <w:rsid w:val="00FC0B6C"/>
    <w:rsid w:val="00FD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1D2734-13BF-44FD-A5C0-8570251D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A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4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DB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D9"/>
    <w:pPr>
      <w:spacing w:after="0" w:line="240" w:lineRule="auto"/>
    </w:pPr>
    <w:rPr>
      <w:rFonts w:ascii="Arial" w:eastAsia="Arial" w:hAnsi="Arial" w:cs="Arial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C3F6-3710-4D5F-9D78-BAA3576F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96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MARZENA.MATUSZKIEWICZ</cp:lastModifiedBy>
  <cp:revision>9</cp:revision>
  <dcterms:created xsi:type="dcterms:W3CDTF">2020-08-23T16:33:00Z</dcterms:created>
  <dcterms:modified xsi:type="dcterms:W3CDTF">2021-01-18T07:44:00Z</dcterms:modified>
</cp:coreProperties>
</file>